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32" w:rsidRPr="00522E32" w:rsidRDefault="00522E32" w:rsidP="00522E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E3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81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E32" w:rsidRPr="00522E32" w:rsidRDefault="00522E32" w:rsidP="00522E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E32" w:rsidRPr="00522E32" w:rsidRDefault="00522E32" w:rsidP="00522E32">
      <w:pPr>
        <w:spacing w:after="0" w:line="240" w:lineRule="auto"/>
        <w:ind w:left="1701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E32" w:rsidRPr="00522E32" w:rsidRDefault="00522E32" w:rsidP="00522E32">
      <w:pPr>
        <w:spacing w:after="0" w:line="240" w:lineRule="auto"/>
        <w:ind w:left="1701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E32" w:rsidRPr="00522E32" w:rsidRDefault="00522E32" w:rsidP="00522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ефтеюганска</w:t>
      </w:r>
    </w:p>
    <w:p w:rsidR="00522E32" w:rsidRPr="00522E32" w:rsidRDefault="00522E32" w:rsidP="00522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522E3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МИТЕТ</w:t>
      </w:r>
      <w:r w:rsidR="005C7B1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</w:t>
      </w:r>
      <w:r w:rsidRPr="00522E3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ФИЗИЧЕСКОЙ КУЛЬТУРЫ И СПОРТА</w:t>
      </w:r>
    </w:p>
    <w:p w:rsidR="00522E32" w:rsidRPr="00522E32" w:rsidRDefault="00522E32" w:rsidP="00522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522E32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РАСПОРЯЖЕНИЕ</w:t>
      </w:r>
    </w:p>
    <w:p w:rsidR="00522E32" w:rsidRPr="00522E32" w:rsidRDefault="00522E32" w:rsidP="00522E32">
      <w:pPr>
        <w:spacing w:after="0" w:line="240" w:lineRule="auto"/>
        <w:rPr>
          <w:rFonts w:ascii="Pragmatica" w:eastAsia="Times New Roman" w:hAnsi="Pragmatica" w:cs="Pragmatica"/>
          <w:sz w:val="28"/>
          <w:szCs w:val="28"/>
          <w:lang w:eastAsia="ru-RU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035"/>
      </w:tblGrid>
      <w:tr w:rsidR="00522E32" w:rsidRPr="00522E32" w:rsidTr="005148E8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E32" w:rsidRPr="00522E32" w:rsidRDefault="00620CB7" w:rsidP="0052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01.2018</w:t>
            </w:r>
          </w:p>
        </w:tc>
        <w:tc>
          <w:tcPr>
            <w:tcW w:w="4776" w:type="dxa"/>
            <w:shd w:val="clear" w:color="auto" w:fill="auto"/>
          </w:tcPr>
          <w:p w:rsidR="00522E32" w:rsidRPr="00522E32" w:rsidRDefault="00522E32" w:rsidP="0052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E32" w:rsidRPr="00522E32" w:rsidRDefault="00620CB7" w:rsidP="00B76C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-р</w:t>
            </w:r>
          </w:p>
        </w:tc>
      </w:tr>
    </w:tbl>
    <w:p w:rsidR="00522E32" w:rsidRPr="005C7B12" w:rsidRDefault="00522E32" w:rsidP="00522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7B1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5C7B12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5C7B12">
        <w:rPr>
          <w:rFonts w:ascii="Times New Roman" w:eastAsia="Times New Roman" w:hAnsi="Times New Roman" w:cs="Times New Roman"/>
          <w:sz w:val="28"/>
          <w:szCs w:val="28"/>
          <w:lang w:eastAsia="ru-RU"/>
        </w:rPr>
        <w:t>ефтеюганск</w:t>
      </w:r>
      <w:proofErr w:type="spellEnd"/>
    </w:p>
    <w:p w:rsidR="00522E32" w:rsidRPr="00522E32" w:rsidRDefault="00522E32" w:rsidP="0052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D3" w:rsidRPr="00B76CD3" w:rsidRDefault="00B76CD3" w:rsidP="00B76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аспоряжение комитета физической культуры и спорта администрации города Нефтеюганска от 23.03.2016 № 33-р «</w:t>
      </w:r>
      <w:r w:rsidRPr="00B76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зучении уровня удовлетворённости качеством работы организаций, оказывающих социальные услуги в сфере физической культуры и спорта города Нефтеюганс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76CD3" w:rsidRDefault="00B76CD3" w:rsidP="00522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1BE" w:rsidRPr="00522E32" w:rsidRDefault="00B621BE" w:rsidP="0052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6CD3" w:rsidRDefault="00B76CD3" w:rsidP="005C7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4 распоряжения комитета физической культуры и спорта администрации города Нефтеюганска от 24.11.2017 № 167-р «</w:t>
      </w:r>
      <w:r w:rsidRPr="00B76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независимой системы оценки качества работы организаций, оказывающих услуги в сфере физической культуры и спорта в муниципальном образовании город Нефтеюг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нести следующие изменения в распоряжения комитета физической культуры и спорта администрации города Нефтеюганска от 23.03.2016 № 33-р «</w:t>
      </w:r>
      <w:r w:rsidRPr="00B76CD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зучении уровня удовлетворённости качеством работы</w:t>
      </w:r>
      <w:proofErr w:type="gramEnd"/>
      <w:r w:rsidRPr="00B7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оказывающих социальные услуги в сфере физической культуры и спорта города Нефтеюган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6CD3" w:rsidRDefault="00522E32" w:rsidP="00522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E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6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у распоряжения от 23.03.2016 № 33-р «</w:t>
      </w:r>
      <w:r w:rsidR="00B76CD3" w:rsidRPr="00B76CD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зучении уровня удовлетворённости качеством работы организаций, оказывающих социальные услуги в сфере физической культуры и спорта города Нефтеюганска»</w:t>
      </w:r>
      <w:r w:rsidR="00B7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76CD3" w:rsidRDefault="00B76CD3" w:rsidP="00B76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комитета физической культуры и спорта администрации города Нефтеюганск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17 № 167</w:t>
      </w:r>
      <w:r w:rsidRPr="00B76CD3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б организации независимой системы оценки качества работы организаций, оказывающих услуги в сфере физической культуры и спорта в муниципальном образовании город Нефтеюганск» в целях изучения мнения населения по вопросам качества предоставления услуг</w:t>
      </w:r>
      <w:proofErr w:type="gramStart"/>
      <w:r w:rsidRPr="00B76C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CD3" w:rsidRDefault="003534DE" w:rsidP="00B76C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7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распоряжения от </w:t>
      </w:r>
      <w:r w:rsidR="00B76CD3" w:rsidRPr="00B76CD3">
        <w:rPr>
          <w:rFonts w:ascii="Times New Roman" w:eastAsia="Times New Roman" w:hAnsi="Times New Roman" w:cs="Times New Roman"/>
          <w:sz w:val="28"/>
          <w:szCs w:val="28"/>
          <w:lang w:eastAsia="ru-RU"/>
        </w:rPr>
        <w:t>23.03.2016 № 33-р ««Об изучении уровня удовлетворённости качеством работы организаций, оказывающих социальные услуги в сфере физической культуры и спорта города Нефтеюганска»</w:t>
      </w:r>
      <w:r w:rsidR="00B7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A62C6" w:rsidRDefault="00DA62C6" w:rsidP="00DA6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Утвердить методические рекомендации для оценивания анкетных данных и определения значения показателей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пункта 4 приложения 3</w:t>
      </w:r>
      <w:r w:rsidRPr="00B7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 комитета физической культуры и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фтеюганска от </w:t>
      </w:r>
      <w:r w:rsidRPr="00DA62C6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17 № 167-р «Об организации независимой системы оценки качества работы организаций, оказывающих услуги в сфере физической культуры и спорта в муниципальном образовании город Нефтеюга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к настоящему распоряжению.»</w:t>
      </w:r>
      <w:r w:rsidR="00280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A62C6" w:rsidRDefault="00290D84" w:rsidP="00B62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DA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амбулу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A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28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A6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280C3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A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физической культуры и спорта администрации города Нефтеюганска от 23.03.2016 № 33-р «</w:t>
      </w:r>
      <w:r w:rsidR="00DA62C6" w:rsidRPr="00B76CD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зучении уровня удовлетворённости качеством работы организаций, оказывающих социальные услуги в сфере физической культуры и спорта города Нефтеюганска»</w:t>
      </w:r>
      <w:r w:rsidR="00DA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A62C6" w:rsidRDefault="00DA62C6" w:rsidP="00DA6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A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="00280C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ивания анкетных данных для</w:t>
      </w:r>
      <w:r w:rsidRPr="00DA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значения показателей при </w:t>
      </w:r>
      <w:r w:rsidR="00280C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пункта 4 приложения 3</w:t>
      </w:r>
      <w:r w:rsidRPr="00DA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 комитета физической культуры и спорта </w:t>
      </w:r>
      <w:r w:rsidR="0028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фтеюганска </w:t>
      </w:r>
      <w:r w:rsidRPr="00DA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80C36" w:rsidRPr="00280C36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17 № 167-р «Об организации независимой системы оценки качества работы организаций, оказывающих услуги в сфере физической культуры и спорта в муниципальном образовании город Нефтеюганск»</w:t>
      </w:r>
      <w:proofErr w:type="gramStart"/>
      <w:r w:rsidR="00280C3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280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C36" w:rsidRPr="00280C36" w:rsidRDefault="00280C36" w:rsidP="00DA6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04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 приложении 4 к распоряжению комитета физической культуры и спорта администрации города Нефтеюганска от 23.03.2016 № 33-р «</w:t>
      </w:r>
      <w:r w:rsidRPr="00B76CD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зучении уровня удовлетворённости качеством работы организаций, оказывающих социальные услуги в сфере физической культуры и спорта города Нефтеюган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унк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80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 ссылку *.</w:t>
      </w:r>
    </w:p>
    <w:p w:rsidR="00522E32" w:rsidRPr="00522E32" w:rsidRDefault="008D0424" w:rsidP="00522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775A3" w:rsidRPr="005A6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21BE" w:rsidRPr="005A6D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</w:t>
      </w:r>
      <w:r w:rsidR="00522E32" w:rsidRPr="005A6D93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ени</w:t>
      </w:r>
      <w:r w:rsidR="00B621BE" w:rsidRPr="005A6D93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522E32" w:rsidRPr="005A6D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поряжения </w:t>
      </w:r>
      <w:r w:rsidR="00B775A3" w:rsidRPr="005A6D93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  <w:r w:rsidR="00B621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22E32" w:rsidRPr="00522E32" w:rsidRDefault="00522E32" w:rsidP="0052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FC" w:rsidRDefault="005C69FC" w:rsidP="00F261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CB7" w:rsidRDefault="00620CB7" w:rsidP="00F261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522E32" w:rsidRDefault="00620CB7" w:rsidP="00F261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22E32" w:rsidRPr="00522E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6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</w:t>
      </w:r>
      <w:r w:rsidR="00C4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2E32" w:rsidRPr="0052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B6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Тычина</w:t>
      </w:r>
    </w:p>
    <w:p w:rsidR="0025625E" w:rsidRDefault="0025625E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5E" w:rsidRDefault="0025625E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5E" w:rsidRDefault="0025625E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5E" w:rsidRDefault="0025625E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5E" w:rsidRDefault="0025625E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5E" w:rsidRDefault="0025625E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5E" w:rsidRDefault="0025625E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5E" w:rsidRDefault="0025625E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424" w:rsidRDefault="008D0424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424" w:rsidRDefault="008D0424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424" w:rsidRDefault="008D0424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424" w:rsidRDefault="008D0424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424" w:rsidRDefault="008D0424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424" w:rsidRDefault="008D0424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5E" w:rsidRDefault="0025625E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93" w:rsidRDefault="005A6D93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93" w:rsidRDefault="005A6D93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4F7" w:rsidRDefault="002A34F7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4F7" w:rsidRDefault="002A34F7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4F7" w:rsidRDefault="002A34F7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4F7" w:rsidRDefault="002A34F7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4F7" w:rsidRDefault="002A34F7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4F7" w:rsidRDefault="002A34F7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4F7" w:rsidRDefault="002A34F7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5E" w:rsidRPr="0025625E" w:rsidRDefault="0025625E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5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25625E" w:rsidRPr="0025625E" w:rsidRDefault="0025625E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5E" w:rsidRPr="0025625E" w:rsidRDefault="0025625E" w:rsidP="0025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5625E" w:rsidRPr="0025625E" w:rsidSect="006758FB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94136"/>
    <w:multiLevelType w:val="hybridMultilevel"/>
    <w:tmpl w:val="F4E8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60AC5"/>
    <w:multiLevelType w:val="hybridMultilevel"/>
    <w:tmpl w:val="E682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2294A"/>
    <w:multiLevelType w:val="hybridMultilevel"/>
    <w:tmpl w:val="890891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C6"/>
    <w:rsid w:val="00006865"/>
    <w:rsid w:val="0000740C"/>
    <w:rsid w:val="000113D6"/>
    <w:rsid w:val="00012EE3"/>
    <w:rsid w:val="00021C0E"/>
    <w:rsid w:val="0002415B"/>
    <w:rsid w:val="000242C1"/>
    <w:rsid w:val="000312A9"/>
    <w:rsid w:val="000332A3"/>
    <w:rsid w:val="000347D4"/>
    <w:rsid w:val="000362E3"/>
    <w:rsid w:val="000375D4"/>
    <w:rsid w:val="000436E1"/>
    <w:rsid w:val="00044795"/>
    <w:rsid w:val="00046A2D"/>
    <w:rsid w:val="00053348"/>
    <w:rsid w:val="000537E1"/>
    <w:rsid w:val="00054EFA"/>
    <w:rsid w:val="0005699A"/>
    <w:rsid w:val="00056F31"/>
    <w:rsid w:val="0006029C"/>
    <w:rsid w:val="000631D5"/>
    <w:rsid w:val="00066770"/>
    <w:rsid w:val="000668D7"/>
    <w:rsid w:val="0007141A"/>
    <w:rsid w:val="000735D0"/>
    <w:rsid w:val="000753EE"/>
    <w:rsid w:val="00077E8A"/>
    <w:rsid w:val="00080A80"/>
    <w:rsid w:val="00080C15"/>
    <w:rsid w:val="0008174F"/>
    <w:rsid w:val="00081758"/>
    <w:rsid w:val="00081EFB"/>
    <w:rsid w:val="00083C60"/>
    <w:rsid w:val="00085465"/>
    <w:rsid w:val="00085B9B"/>
    <w:rsid w:val="000938DB"/>
    <w:rsid w:val="000942CA"/>
    <w:rsid w:val="000971AD"/>
    <w:rsid w:val="000971F0"/>
    <w:rsid w:val="000A02D0"/>
    <w:rsid w:val="000A2731"/>
    <w:rsid w:val="000A507F"/>
    <w:rsid w:val="000B09EE"/>
    <w:rsid w:val="000B23C3"/>
    <w:rsid w:val="000B7E7C"/>
    <w:rsid w:val="000C1E36"/>
    <w:rsid w:val="000C4232"/>
    <w:rsid w:val="000D3E6B"/>
    <w:rsid w:val="000D4B6A"/>
    <w:rsid w:val="000D6D78"/>
    <w:rsid w:val="000E011A"/>
    <w:rsid w:val="000E51F6"/>
    <w:rsid w:val="000E532E"/>
    <w:rsid w:val="000F2B98"/>
    <w:rsid w:val="000F64D0"/>
    <w:rsid w:val="000F676C"/>
    <w:rsid w:val="0010181F"/>
    <w:rsid w:val="00101CB0"/>
    <w:rsid w:val="0010255E"/>
    <w:rsid w:val="00103F70"/>
    <w:rsid w:val="00104673"/>
    <w:rsid w:val="00106442"/>
    <w:rsid w:val="0010654D"/>
    <w:rsid w:val="00106B7B"/>
    <w:rsid w:val="00110F63"/>
    <w:rsid w:val="00111E93"/>
    <w:rsid w:val="001150ED"/>
    <w:rsid w:val="001157E0"/>
    <w:rsid w:val="00116B70"/>
    <w:rsid w:val="00117E3D"/>
    <w:rsid w:val="00122060"/>
    <w:rsid w:val="00122A94"/>
    <w:rsid w:val="0013025E"/>
    <w:rsid w:val="001307BC"/>
    <w:rsid w:val="00131A8D"/>
    <w:rsid w:val="00133F9D"/>
    <w:rsid w:val="00137148"/>
    <w:rsid w:val="001426A2"/>
    <w:rsid w:val="001444CD"/>
    <w:rsid w:val="00145C9E"/>
    <w:rsid w:val="00150C6F"/>
    <w:rsid w:val="00151F36"/>
    <w:rsid w:val="001541F9"/>
    <w:rsid w:val="00162F92"/>
    <w:rsid w:val="00164101"/>
    <w:rsid w:val="00164528"/>
    <w:rsid w:val="00164DC0"/>
    <w:rsid w:val="001704CA"/>
    <w:rsid w:val="00181C91"/>
    <w:rsid w:val="00183713"/>
    <w:rsid w:val="00183820"/>
    <w:rsid w:val="00183887"/>
    <w:rsid w:val="00186314"/>
    <w:rsid w:val="00186629"/>
    <w:rsid w:val="0018679E"/>
    <w:rsid w:val="00191C50"/>
    <w:rsid w:val="001950E6"/>
    <w:rsid w:val="001A0E3E"/>
    <w:rsid w:val="001A591A"/>
    <w:rsid w:val="001B06E2"/>
    <w:rsid w:val="001B6427"/>
    <w:rsid w:val="001B681E"/>
    <w:rsid w:val="001B6BB4"/>
    <w:rsid w:val="001C2CB9"/>
    <w:rsid w:val="001C447D"/>
    <w:rsid w:val="001C5DDD"/>
    <w:rsid w:val="001C6DEC"/>
    <w:rsid w:val="001C6F10"/>
    <w:rsid w:val="001D0BF6"/>
    <w:rsid w:val="001D2C88"/>
    <w:rsid w:val="001E2109"/>
    <w:rsid w:val="001E6B4D"/>
    <w:rsid w:val="001F085F"/>
    <w:rsid w:val="001F0BA7"/>
    <w:rsid w:val="001F3E93"/>
    <w:rsid w:val="001F44A9"/>
    <w:rsid w:val="001F5F55"/>
    <w:rsid w:val="001F6B61"/>
    <w:rsid w:val="001F7657"/>
    <w:rsid w:val="00203592"/>
    <w:rsid w:val="002043CF"/>
    <w:rsid w:val="00206700"/>
    <w:rsid w:val="00210507"/>
    <w:rsid w:val="002129DD"/>
    <w:rsid w:val="00214023"/>
    <w:rsid w:val="00214748"/>
    <w:rsid w:val="00220625"/>
    <w:rsid w:val="00220652"/>
    <w:rsid w:val="002220D7"/>
    <w:rsid w:val="002237B7"/>
    <w:rsid w:val="0022502A"/>
    <w:rsid w:val="0022572F"/>
    <w:rsid w:val="002302B0"/>
    <w:rsid w:val="002318C1"/>
    <w:rsid w:val="00232FC2"/>
    <w:rsid w:val="00233EC2"/>
    <w:rsid w:val="00234C64"/>
    <w:rsid w:val="00235BBE"/>
    <w:rsid w:val="00240DE6"/>
    <w:rsid w:val="00241215"/>
    <w:rsid w:val="00241B5B"/>
    <w:rsid w:val="00243E19"/>
    <w:rsid w:val="0024665A"/>
    <w:rsid w:val="00247BF3"/>
    <w:rsid w:val="00251C9D"/>
    <w:rsid w:val="00254ACD"/>
    <w:rsid w:val="0025625E"/>
    <w:rsid w:val="002568E7"/>
    <w:rsid w:val="00257F85"/>
    <w:rsid w:val="00261AC3"/>
    <w:rsid w:val="00261D17"/>
    <w:rsid w:val="002629C6"/>
    <w:rsid w:val="0026386F"/>
    <w:rsid w:val="0026501A"/>
    <w:rsid w:val="00265F2A"/>
    <w:rsid w:val="0026607B"/>
    <w:rsid w:val="00266207"/>
    <w:rsid w:val="00267437"/>
    <w:rsid w:val="002703D4"/>
    <w:rsid w:val="002706CF"/>
    <w:rsid w:val="00271F09"/>
    <w:rsid w:val="00273118"/>
    <w:rsid w:val="002741E7"/>
    <w:rsid w:val="00274991"/>
    <w:rsid w:val="00280C36"/>
    <w:rsid w:val="00281C16"/>
    <w:rsid w:val="00284B30"/>
    <w:rsid w:val="00290AB6"/>
    <w:rsid w:val="00290D84"/>
    <w:rsid w:val="00291066"/>
    <w:rsid w:val="002A132C"/>
    <w:rsid w:val="002A3044"/>
    <w:rsid w:val="002A34F7"/>
    <w:rsid w:val="002A4738"/>
    <w:rsid w:val="002B31AE"/>
    <w:rsid w:val="002B368D"/>
    <w:rsid w:val="002B449B"/>
    <w:rsid w:val="002B48E8"/>
    <w:rsid w:val="002B55CD"/>
    <w:rsid w:val="002B6056"/>
    <w:rsid w:val="002B62B3"/>
    <w:rsid w:val="002B6900"/>
    <w:rsid w:val="002C1524"/>
    <w:rsid w:val="002C1BB1"/>
    <w:rsid w:val="002D0A90"/>
    <w:rsid w:val="002D4CB0"/>
    <w:rsid w:val="002D5331"/>
    <w:rsid w:val="002E5C68"/>
    <w:rsid w:val="002E6D1C"/>
    <w:rsid w:val="002F0336"/>
    <w:rsid w:val="002F1908"/>
    <w:rsid w:val="002F3E4F"/>
    <w:rsid w:val="002F512F"/>
    <w:rsid w:val="002F5969"/>
    <w:rsid w:val="00303841"/>
    <w:rsid w:val="00304E19"/>
    <w:rsid w:val="0030536E"/>
    <w:rsid w:val="00305378"/>
    <w:rsid w:val="00307143"/>
    <w:rsid w:val="00307BF6"/>
    <w:rsid w:val="00307EAE"/>
    <w:rsid w:val="00315213"/>
    <w:rsid w:val="00315593"/>
    <w:rsid w:val="00315766"/>
    <w:rsid w:val="00315F25"/>
    <w:rsid w:val="0031724C"/>
    <w:rsid w:val="00322EC3"/>
    <w:rsid w:val="00327A7F"/>
    <w:rsid w:val="00333201"/>
    <w:rsid w:val="00334C68"/>
    <w:rsid w:val="0033694E"/>
    <w:rsid w:val="00344A9C"/>
    <w:rsid w:val="003534DE"/>
    <w:rsid w:val="00360E59"/>
    <w:rsid w:val="0036616A"/>
    <w:rsid w:val="00372D37"/>
    <w:rsid w:val="0037338B"/>
    <w:rsid w:val="00376350"/>
    <w:rsid w:val="003779C9"/>
    <w:rsid w:val="00382226"/>
    <w:rsid w:val="003833A6"/>
    <w:rsid w:val="0038384C"/>
    <w:rsid w:val="00385019"/>
    <w:rsid w:val="0038563B"/>
    <w:rsid w:val="00387B84"/>
    <w:rsid w:val="003975A5"/>
    <w:rsid w:val="003A64B7"/>
    <w:rsid w:val="003A6908"/>
    <w:rsid w:val="003B3C5C"/>
    <w:rsid w:val="003C04CD"/>
    <w:rsid w:val="003C4AA8"/>
    <w:rsid w:val="003C7951"/>
    <w:rsid w:val="003C79B5"/>
    <w:rsid w:val="003C7E51"/>
    <w:rsid w:val="003D4526"/>
    <w:rsid w:val="003D55A4"/>
    <w:rsid w:val="003D7673"/>
    <w:rsid w:val="003D7969"/>
    <w:rsid w:val="003E5689"/>
    <w:rsid w:val="003E6C47"/>
    <w:rsid w:val="003F598B"/>
    <w:rsid w:val="003F6819"/>
    <w:rsid w:val="00400B94"/>
    <w:rsid w:val="00400C30"/>
    <w:rsid w:val="00402B74"/>
    <w:rsid w:val="00403826"/>
    <w:rsid w:val="00404308"/>
    <w:rsid w:val="00413CB3"/>
    <w:rsid w:val="00413F1A"/>
    <w:rsid w:val="00415915"/>
    <w:rsid w:val="00415A68"/>
    <w:rsid w:val="00415E0A"/>
    <w:rsid w:val="00420ACB"/>
    <w:rsid w:val="004305AC"/>
    <w:rsid w:val="00431A25"/>
    <w:rsid w:val="00431A7B"/>
    <w:rsid w:val="00432229"/>
    <w:rsid w:val="00436CBF"/>
    <w:rsid w:val="0044040F"/>
    <w:rsid w:val="00440B74"/>
    <w:rsid w:val="00443033"/>
    <w:rsid w:val="004434F6"/>
    <w:rsid w:val="004443DD"/>
    <w:rsid w:val="0044740F"/>
    <w:rsid w:val="004503FF"/>
    <w:rsid w:val="0045071D"/>
    <w:rsid w:val="00452343"/>
    <w:rsid w:val="00453170"/>
    <w:rsid w:val="00453825"/>
    <w:rsid w:val="00454ECE"/>
    <w:rsid w:val="00455099"/>
    <w:rsid w:val="00457694"/>
    <w:rsid w:val="00460A4A"/>
    <w:rsid w:val="004654B0"/>
    <w:rsid w:val="0047093A"/>
    <w:rsid w:val="0047732F"/>
    <w:rsid w:val="00480374"/>
    <w:rsid w:val="00480A30"/>
    <w:rsid w:val="0048656F"/>
    <w:rsid w:val="00486874"/>
    <w:rsid w:val="0049036B"/>
    <w:rsid w:val="00491861"/>
    <w:rsid w:val="004920F6"/>
    <w:rsid w:val="00493BF9"/>
    <w:rsid w:val="004A4627"/>
    <w:rsid w:val="004A4956"/>
    <w:rsid w:val="004A51D9"/>
    <w:rsid w:val="004A70C9"/>
    <w:rsid w:val="004B17F5"/>
    <w:rsid w:val="004B2450"/>
    <w:rsid w:val="004C08E5"/>
    <w:rsid w:val="004C6CA5"/>
    <w:rsid w:val="004C767F"/>
    <w:rsid w:val="004D32FC"/>
    <w:rsid w:val="004D6573"/>
    <w:rsid w:val="004E2130"/>
    <w:rsid w:val="004E2BEA"/>
    <w:rsid w:val="004E7905"/>
    <w:rsid w:val="004F0F8D"/>
    <w:rsid w:val="004F0FBF"/>
    <w:rsid w:val="004F3DCE"/>
    <w:rsid w:val="004F3EDB"/>
    <w:rsid w:val="004F4B34"/>
    <w:rsid w:val="004F5828"/>
    <w:rsid w:val="004F65FD"/>
    <w:rsid w:val="004F6F59"/>
    <w:rsid w:val="004F7729"/>
    <w:rsid w:val="00500461"/>
    <w:rsid w:val="00507DB5"/>
    <w:rsid w:val="005148E8"/>
    <w:rsid w:val="00515751"/>
    <w:rsid w:val="0052093F"/>
    <w:rsid w:val="00522E32"/>
    <w:rsid w:val="00535B27"/>
    <w:rsid w:val="0053673A"/>
    <w:rsid w:val="005373AA"/>
    <w:rsid w:val="0054227A"/>
    <w:rsid w:val="00543A69"/>
    <w:rsid w:val="005536DC"/>
    <w:rsid w:val="005577D7"/>
    <w:rsid w:val="00560722"/>
    <w:rsid w:val="00561697"/>
    <w:rsid w:val="0056614B"/>
    <w:rsid w:val="00566E75"/>
    <w:rsid w:val="00572C59"/>
    <w:rsid w:val="00573F89"/>
    <w:rsid w:val="00581597"/>
    <w:rsid w:val="00585022"/>
    <w:rsid w:val="00586562"/>
    <w:rsid w:val="00587F91"/>
    <w:rsid w:val="005936C9"/>
    <w:rsid w:val="00593D5B"/>
    <w:rsid w:val="00594E0F"/>
    <w:rsid w:val="005967EF"/>
    <w:rsid w:val="005A1BA7"/>
    <w:rsid w:val="005A5A3B"/>
    <w:rsid w:val="005A6D93"/>
    <w:rsid w:val="005B0F64"/>
    <w:rsid w:val="005B24EA"/>
    <w:rsid w:val="005B2723"/>
    <w:rsid w:val="005B4514"/>
    <w:rsid w:val="005B6B5C"/>
    <w:rsid w:val="005C084B"/>
    <w:rsid w:val="005C1F0A"/>
    <w:rsid w:val="005C2132"/>
    <w:rsid w:val="005C58DB"/>
    <w:rsid w:val="005C69FC"/>
    <w:rsid w:val="005C7B12"/>
    <w:rsid w:val="005D179D"/>
    <w:rsid w:val="005D1DF9"/>
    <w:rsid w:val="005D2FE1"/>
    <w:rsid w:val="005D353C"/>
    <w:rsid w:val="005D5D8A"/>
    <w:rsid w:val="005D62B2"/>
    <w:rsid w:val="005D78C8"/>
    <w:rsid w:val="005E382D"/>
    <w:rsid w:val="005E5A36"/>
    <w:rsid w:val="005F42A3"/>
    <w:rsid w:val="005F5736"/>
    <w:rsid w:val="00600157"/>
    <w:rsid w:val="00601AD1"/>
    <w:rsid w:val="00603B69"/>
    <w:rsid w:val="0060488B"/>
    <w:rsid w:val="00605A85"/>
    <w:rsid w:val="00607C73"/>
    <w:rsid w:val="006126D6"/>
    <w:rsid w:val="00615932"/>
    <w:rsid w:val="00615F13"/>
    <w:rsid w:val="00620CB7"/>
    <w:rsid w:val="00620FA0"/>
    <w:rsid w:val="00621BD2"/>
    <w:rsid w:val="00622540"/>
    <w:rsid w:val="00626865"/>
    <w:rsid w:val="006275A3"/>
    <w:rsid w:val="00635397"/>
    <w:rsid w:val="0064439D"/>
    <w:rsid w:val="00646654"/>
    <w:rsid w:val="006472C2"/>
    <w:rsid w:val="00652C48"/>
    <w:rsid w:val="00652EC5"/>
    <w:rsid w:val="006536C4"/>
    <w:rsid w:val="00655454"/>
    <w:rsid w:val="00655670"/>
    <w:rsid w:val="00655F0E"/>
    <w:rsid w:val="0065691E"/>
    <w:rsid w:val="0066030B"/>
    <w:rsid w:val="0066040D"/>
    <w:rsid w:val="00660D34"/>
    <w:rsid w:val="0066221A"/>
    <w:rsid w:val="00663250"/>
    <w:rsid w:val="006670E2"/>
    <w:rsid w:val="006750BD"/>
    <w:rsid w:val="0067573C"/>
    <w:rsid w:val="006758FB"/>
    <w:rsid w:val="00677065"/>
    <w:rsid w:val="00680AAF"/>
    <w:rsid w:val="006854CC"/>
    <w:rsid w:val="00694FA5"/>
    <w:rsid w:val="00697B35"/>
    <w:rsid w:val="006A03AE"/>
    <w:rsid w:val="006A1C94"/>
    <w:rsid w:val="006A3B9D"/>
    <w:rsid w:val="006A3E0A"/>
    <w:rsid w:val="006A5195"/>
    <w:rsid w:val="006A56D8"/>
    <w:rsid w:val="006A6820"/>
    <w:rsid w:val="006A6FD0"/>
    <w:rsid w:val="006A7A35"/>
    <w:rsid w:val="006B1A99"/>
    <w:rsid w:val="006B2285"/>
    <w:rsid w:val="006B3DFC"/>
    <w:rsid w:val="006B49AE"/>
    <w:rsid w:val="006C0254"/>
    <w:rsid w:val="006C2D88"/>
    <w:rsid w:val="006C35B9"/>
    <w:rsid w:val="006C49BD"/>
    <w:rsid w:val="006D320D"/>
    <w:rsid w:val="006D38F4"/>
    <w:rsid w:val="006D5F31"/>
    <w:rsid w:val="006D6E9C"/>
    <w:rsid w:val="006D770B"/>
    <w:rsid w:val="006E5189"/>
    <w:rsid w:val="006E52D8"/>
    <w:rsid w:val="006F117D"/>
    <w:rsid w:val="006F263C"/>
    <w:rsid w:val="006F33F8"/>
    <w:rsid w:val="006F3E71"/>
    <w:rsid w:val="006F428C"/>
    <w:rsid w:val="006F4E3C"/>
    <w:rsid w:val="006F5CFA"/>
    <w:rsid w:val="00701474"/>
    <w:rsid w:val="00701819"/>
    <w:rsid w:val="00702478"/>
    <w:rsid w:val="00703D60"/>
    <w:rsid w:val="00707D61"/>
    <w:rsid w:val="007137B8"/>
    <w:rsid w:val="00721A9C"/>
    <w:rsid w:val="00723350"/>
    <w:rsid w:val="00723E52"/>
    <w:rsid w:val="007252E6"/>
    <w:rsid w:val="007259A2"/>
    <w:rsid w:val="007319CC"/>
    <w:rsid w:val="00733479"/>
    <w:rsid w:val="00740EFA"/>
    <w:rsid w:val="00745A16"/>
    <w:rsid w:val="00745C75"/>
    <w:rsid w:val="00746E10"/>
    <w:rsid w:val="00747BD0"/>
    <w:rsid w:val="00752A76"/>
    <w:rsid w:val="00752E76"/>
    <w:rsid w:val="00757C03"/>
    <w:rsid w:val="00762493"/>
    <w:rsid w:val="007638A3"/>
    <w:rsid w:val="00764D44"/>
    <w:rsid w:val="007727C7"/>
    <w:rsid w:val="0077340E"/>
    <w:rsid w:val="007744D4"/>
    <w:rsid w:val="007771A7"/>
    <w:rsid w:val="00781899"/>
    <w:rsid w:val="00790C41"/>
    <w:rsid w:val="007A0FBB"/>
    <w:rsid w:val="007A1F63"/>
    <w:rsid w:val="007A3B75"/>
    <w:rsid w:val="007A3D33"/>
    <w:rsid w:val="007A5DB4"/>
    <w:rsid w:val="007A648C"/>
    <w:rsid w:val="007A72CC"/>
    <w:rsid w:val="007B45AA"/>
    <w:rsid w:val="007B4A45"/>
    <w:rsid w:val="007B6DEC"/>
    <w:rsid w:val="007B7465"/>
    <w:rsid w:val="007C0827"/>
    <w:rsid w:val="007C1CBE"/>
    <w:rsid w:val="007C2C78"/>
    <w:rsid w:val="007C471A"/>
    <w:rsid w:val="007C62E3"/>
    <w:rsid w:val="007D3A15"/>
    <w:rsid w:val="007D3A85"/>
    <w:rsid w:val="007E0F53"/>
    <w:rsid w:val="007E2799"/>
    <w:rsid w:val="007E6FD1"/>
    <w:rsid w:val="007F3DB4"/>
    <w:rsid w:val="007F5E5B"/>
    <w:rsid w:val="007F6D21"/>
    <w:rsid w:val="007F7340"/>
    <w:rsid w:val="0080435A"/>
    <w:rsid w:val="00805D59"/>
    <w:rsid w:val="0081059E"/>
    <w:rsid w:val="00812F3C"/>
    <w:rsid w:val="00813E94"/>
    <w:rsid w:val="0081507A"/>
    <w:rsid w:val="00816A5C"/>
    <w:rsid w:val="008307DC"/>
    <w:rsid w:val="00833889"/>
    <w:rsid w:val="008351DE"/>
    <w:rsid w:val="00837904"/>
    <w:rsid w:val="00841B67"/>
    <w:rsid w:val="008429A6"/>
    <w:rsid w:val="00844FD7"/>
    <w:rsid w:val="00846EA4"/>
    <w:rsid w:val="00847874"/>
    <w:rsid w:val="008519A4"/>
    <w:rsid w:val="00862BD8"/>
    <w:rsid w:val="00863CAC"/>
    <w:rsid w:val="0086494D"/>
    <w:rsid w:val="00866A35"/>
    <w:rsid w:val="00870CA9"/>
    <w:rsid w:val="00874D83"/>
    <w:rsid w:val="00880669"/>
    <w:rsid w:val="0088159D"/>
    <w:rsid w:val="0088455C"/>
    <w:rsid w:val="00885ACC"/>
    <w:rsid w:val="00890C17"/>
    <w:rsid w:val="00893A52"/>
    <w:rsid w:val="00893E89"/>
    <w:rsid w:val="0089490D"/>
    <w:rsid w:val="00896673"/>
    <w:rsid w:val="00896FDC"/>
    <w:rsid w:val="008976C3"/>
    <w:rsid w:val="00897C42"/>
    <w:rsid w:val="008A3FAE"/>
    <w:rsid w:val="008A415A"/>
    <w:rsid w:val="008A5844"/>
    <w:rsid w:val="008A7949"/>
    <w:rsid w:val="008B3353"/>
    <w:rsid w:val="008C06F4"/>
    <w:rsid w:val="008C3C19"/>
    <w:rsid w:val="008C3F66"/>
    <w:rsid w:val="008C5C9C"/>
    <w:rsid w:val="008C71E3"/>
    <w:rsid w:val="008C7C68"/>
    <w:rsid w:val="008D0424"/>
    <w:rsid w:val="008D0935"/>
    <w:rsid w:val="008D0AE1"/>
    <w:rsid w:val="008D1C31"/>
    <w:rsid w:val="008D568A"/>
    <w:rsid w:val="008E0B3A"/>
    <w:rsid w:val="008E1380"/>
    <w:rsid w:val="008E6424"/>
    <w:rsid w:val="008F29FD"/>
    <w:rsid w:val="008F32CC"/>
    <w:rsid w:val="00901170"/>
    <w:rsid w:val="0090483E"/>
    <w:rsid w:val="0091110E"/>
    <w:rsid w:val="00912738"/>
    <w:rsid w:val="00914BBF"/>
    <w:rsid w:val="009341F2"/>
    <w:rsid w:val="009367C7"/>
    <w:rsid w:val="00940540"/>
    <w:rsid w:val="00940C38"/>
    <w:rsid w:val="009561A9"/>
    <w:rsid w:val="009570D2"/>
    <w:rsid w:val="00957BDE"/>
    <w:rsid w:val="00960A99"/>
    <w:rsid w:val="00961973"/>
    <w:rsid w:val="009824BD"/>
    <w:rsid w:val="00983A69"/>
    <w:rsid w:val="00987CC4"/>
    <w:rsid w:val="0099067E"/>
    <w:rsid w:val="00996A77"/>
    <w:rsid w:val="00996CFF"/>
    <w:rsid w:val="009A5E04"/>
    <w:rsid w:val="009A66E5"/>
    <w:rsid w:val="009A7845"/>
    <w:rsid w:val="009A7E77"/>
    <w:rsid w:val="009B3588"/>
    <w:rsid w:val="009B55A0"/>
    <w:rsid w:val="009B6736"/>
    <w:rsid w:val="009C3EB9"/>
    <w:rsid w:val="009C5098"/>
    <w:rsid w:val="009C7EEC"/>
    <w:rsid w:val="009D03BD"/>
    <w:rsid w:val="009D14E5"/>
    <w:rsid w:val="009D3BD3"/>
    <w:rsid w:val="009E04FF"/>
    <w:rsid w:val="009E3BEB"/>
    <w:rsid w:val="009E735D"/>
    <w:rsid w:val="009F07D8"/>
    <w:rsid w:val="009F4E94"/>
    <w:rsid w:val="009F5FA5"/>
    <w:rsid w:val="00A0314B"/>
    <w:rsid w:val="00A05855"/>
    <w:rsid w:val="00A1283C"/>
    <w:rsid w:val="00A15C38"/>
    <w:rsid w:val="00A2200E"/>
    <w:rsid w:val="00A22F2B"/>
    <w:rsid w:val="00A23854"/>
    <w:rsid w:val="00A239BE"/>
    <w:rsid w:val="00A24F48"/>
    <w:rsid w:val="00A262D5"/>
    <w:rsid w:val="00A26582"/>
    <w:rsid w:val="00A30CFD"/>
    <w:rsid w:val="00A416F9"/>
    <w:rsid w:val="00A4318A"/>
    <w:rsid w:val="00A45FF6"/>
    <w:rsid w:val="00A47DFB"/>
    <w:rsid w:val="00A50EEF"/>
    <w:rsid w:val="00A540E4"/>
    <w:rsid w:val="00A625EA"/>
    <w:rsid w:val="00A6283C"/>
    <w:rsid w:val="00A670E6"/>
    <w:rsid w:val="00A67CDB"/>
    <w:rsid w:val="00A7174C"/>
    <w:rsid w:val="00A91E4F"/>
    <w:rsid w:val="00A938EF"/>
    <w:rsid w:val="00A97414"/>
    <w:rsid w:val="00AA58DF"/>
    <w:rsid w:val="00AA5B4E"/>
    <w:rsid w:val="00AA6CB9"/>
    <w:rsid w:val="00AB5E47"/>
    <w:rsid w:val="00AB6158"/>
    <w:rsid w:val="00AB6450"/>
    <w:rsid w:val="00AB6864"/>
    <w:rsid w:val="00AB6ABC"/>
    <w:rsid w:val="00AC005A"/>
    <w:rsid w:val="00AC0D14"/>
    <w:rsid w:val="00AC1CD1"/>
    <w:rsid w:val="00AC382A"/>
    <w:rsid w:val="00AC4299"/>
    <w:rsid w:val="00AD09F2"/>
    <w:rsid w:val="00AD0AB4"/>
    <w:rsid w:val="00AD0F1C"/>
    <w:rsid w:val="00AD3C74"/>
    <w:rsid w:val="00AD6615"/>
    <w:rsid w:val="00AD6C6C"/>
    <w:rsid w:val="00AD7439"/>
    <w:rsid w:val="00AD75BF"/>
    <w:rsid w:val="00AE197E"/>
    <w:rsid w:val="00AF4D64"/>
    <w:rsid w:val="00AF5706"/>
    <w:rsid w:val="00AF7DDC"/>
    <w:rsid w:val="00AF7E35"/>
    <w:rsid w:val="00B01E43"/>
    <w:rsid w:val="00B03645"/>
    <w:rsid w:val="00B0434F"/>
    <w:rsid w:val="00B0629A"/>
    <w:rsid w:val="00B06B23"/>
    <w:rsid w:val="00B07794"/>
    <w:rsid w:val="00B10EF9"/>
    <w:rsid w:val="00B116B5"/>
    <w:rsid w:val="00B14BD2"/>
    <w:rsid w:val="00B16607"/>
    <w:rsid w:val="00B16C48"/>
    <w:rsid w:val="00B20B27"/>
    <w:rsid w:val="00B21006"/>
    <w:rsid w:val="00B225C5"/>
    <w:rsid w:val="00B26108"/>
    <w:rsid w:val="00B27197"/>
    <w:rsid w:val="00B31FE5"/>
    <w:rsid w:val="00B32375"/>
    <w:rsid w:val="00B330BC"/>
    <w:rsid w:val="00B33291"/>
    <w:rsid w:val="00B34A1F"/>
    <w:rsid w:val="00B34A44"/>
    <w:rsid w:val="00B36A7E"/>
    <w:rsid w:val="00B40AE8"/>
    <w:rsid w:val="00B421B9"/>
    <w:rsid w:val="00B45E84"/>
    <w:rsid w:val="00B45F46"/>
    <w:rsid w:val="00B519C7"/>
    <w:rsid w:val="00B601F4"/>
    <w:rsid w:val="00B60730"/>
    <w:rsid w:val="00B6165D"/>
    <w:rsid w:val="00B621BE"/>
    <w:rsid w:val="00B64D14"/>
    <w:rsid w:val="00B65298"/>
    <w:rsid w:val="00B7242B"/>
    <w:rsid w:val="00B74512"/>
    <w:rsid w:val="00B75545"/>
    <w:rsid w:val="00B760BE"/>
    <w:rsid w:val="00B76CD3"/>
    <w:rsid w:val="00B775A3"/>
    <w:rsid w:val="00B80B61"/>
    <w:rsid w:val="00B853A1"/>
    <w:rsid w:val="00B85CDA"/>
    <w:rsid w:val="00B864C8"/>
    <w:rsid w:val="00B90545"/>
    <w:rsid w:val="00B909EE"/>
    <w:rsid w:val="00B94D69"/>
    <w:rsid w:val="00BA016D"/>
    <w:rsid w:val="00BA0208"/>
    <w:rsid w:val="00BA157F"/>
    <w:rsid w:val="00BA4E3C"/>
    <w:rsid w:val="00BA50D8"/>
    <w:rsid w:val="00BA5126"/>
    <w:rsid w:val="00BA64DF"/>
    <w:rsid w:val="00BA7767"/>
    <w:rsid w:val="00BB1108"/>
    <w:rsid w:val="00BB2373"/>
    <w:rsid w:val="00BB2E6F"/>
    <w:rsid w:val="00BB44E0"/>
    <w:rsid w:val="00BB72C4"/>
    <w:rsid w:val="00BB79EF"/>
    <w:rsid w:val="00BC182B"/>
    <w:rsid w:val="00BC5921"/>
    <w:rsid w:val="00BD1459"/>
    <w:rsid w:val="00BD2719"/>
    <w:rsid w:val="00BD3D60"/>
    <w:rsid w:val="00BD5BA7"/>
    <w:rsid w:val="00BE4C4A"/>
    <w:rsid w:val="00BE674F"/>
    <w:rsid w:val="00BE67E8"/>
    <w:rsid w:val="00BF1627"/>
    <w:rsid w:val="00BF1AEE"/>
    <w:rsid w:val="00BF1C4B"/>
    <w:rsid w:val="00BF2ECC"/>
    <w:rsid w:val="00BF60A7"/>
    <w:rsid w:val="00BF66B8"/>
    <w:rsid w:val="00BF6928"/>
    <w:rsid w:val="00BF6DB5"/>
    <w:rsid w:val="00BF76B6"/>
    <w:rsid w:val="00C0076A"/>
    <w:rsid w:val="00C00CD5"/>
    <w:rsid w:val="00C06EF8"/>
    <w:rsid w:val="00C07E68"/>
    <w:rsid w:val="00C10035"/>
    <w:rsid w:val="00C1226C"/>
    <w:rsid w:val="00C123CF"/>
    <w:rsid w:val="00C12B2C"/>
    <w:rsid w:val="00C15039"/>
    <w:rsid w:val="00C17A94"/>
    <w:rsid w:val="00C17C86"/>
    <w:rsid w:val="00C2184A"/>
    <w:rsid w:val="00C27574"/>
    <w:rsid w:val="00C27E41"/>
    <w:rsid w:val="00C31DFA"/>
    <w:rsid w:val="00C32532"/>
    <w:rsid w:val="00C34AFA"/>
    <w:rsid w:val="00C370DB"/>
    <w:rsid w:val="00C37DCA"/>
    <w:rsid w:val="00C4172C"/>
    <w:rsid w:val="00C42FAF"/>
    <w:rsid w:val="00C44198"/>
    <w:rsid w:val="00C46356"/>
    <w:rsid w:val="00C46A16"/>
    <w:rsid w:val="00C542B4"/>
    <w:rsid w:val="00C5446B"/>
    <w:rsid w:val="00C55005"/>
    <w:rsid w:val="00C55BBE"/>
    <w:rsid w:val="00C569F1"/>
    <w:rsid w:val="00C573B8"/>
    <w:rsid w:val="00C57DBB"/>
    <w:rsid w:val="00C61152"/>
    <w:rsid w:val="00C624D7"/>
    <w:rsid w:val="00C73964"/>
    <w:rsid w:val="00C743D1"/>
    <w:rsid w:val="00C74C68"/>
    <w:rsid w:val="00C77D18"/>
    <w:rsid w:val="00C820A5"/>
    <w:rsid w:val="00C82F70"/>
    <w:rsid w:val="00C84188"/>
    <w:rsid w:val="00C84874"/>
    <w:rsid w:val="00C86637"/>
    <w:rsid w:val="00C904D7"/>
    <w:rsid w:val="00C91CB5"/>
    <w:rsid w:val="00C92305"/>
    <w:rsid w:val="00C92F29"/>
    <w:rsid w:val="00CA3037"/>
    <w:rsid w:val="00CA46BD"/>
    <w:rsid w:val="00CA7BAE"/>
    <w:rsid w:val="00CB5493"/>
    <w:rsid w:val="00CC0F90"/>
    <w:rsid w:val="00CC4A3F"/>
    <w:rsid w:val="00CC4ACF"/>
    <w:rsid w:val="00CD03F1"/>
    <w:rsid w:val="00CD051B"/>
    <w:rsid w:val="00CD2629"/>
    <w:rsid w:val="00CD2675"/>
    <w:rsid w:val="00CD4203"/>
    <w:rsid w:val="00CE2710"/>
    <w:rsid w:val="00CF0011"/>
    <w:rsid w:val="00CF1D62"/>
    <w:rsid w:val="00CF705E"/>
    <w:rsid w:val="00D0046E"/>
    <w:rsid w:val="00D03ED6"/>
    <w:rsid w:val="00D05702"/>
    <w:rsid w:val="00D0616C"/>
    <w:rsid w:val="00D107BD"/>
    <w:rsid w:val="00D10A78"/>
    <w:rsid w:val="00D11DE1"/>
    <w:rsid w:val="00D143BD"/>
    <w:rsid w:val="00D15E22"/>
    <w:rsid w:val="00D165D1"/>
    <w:rsid w:val="00D213CE"/>
    <w:rsid w:val="00D23AFA"/>
    <w:rsid w:val="00D2409F"/>
    <w:rsid w:val="00D26542"/>
    <w:rsid w:val="00D26DF8"/>
    <w:rsid w:val="00D278C4"/>
    <w:rsid w:val="00D30F5A"/>
    <w:rsid w:val="00D334DB"/>
    <w:rsid w:val="00D36959"/>
    <w:rsid w:val="00D3727D"/>
    <w:rsid w:val="00D42786"/>
    <w:rsid w:val="00D43EAB"/>
    <w:rsid w:val="00D444F6"/>
    <w:rsid w:val="00D47BB6"/>
    <w:rsid w:val="00D52128"/>
    <w:rsid w:val="00D55136"/>
    <w:rsid w:val="00D56B79"/>
    <w:rsid w:val="00D56E50"/>
    <w:rsid w:val="00D5749E"/>
    <w:rsid w:val="00D61A76"/>
    <w:rsid w:val="00D64CC0"/>
    <w:rsid w:val="00D72AEA"/>
    <w:rsid w:val="00D734E4"/>
    <w:rsid w:val="00D77FF3"/>
    <w:rsid w:val="00D8049E"/>
    <w:rsid w:val="00D80979"/>
    <w:rsid w:val="00D813EB"/>
    <w:rsid w:val="00D83BAC"/>
    <w:rsid w:val="00D905CF"/>
    <w:rsid w:val="00D95BD7"/>
    <w:rsid w:val="00D97087"/>
    <w:rsid w:val="00DA492C"/>
    <w:rsid w:val="00DA4975"/>
    <w:rsid w:val="00DA5972"/>
    <w:rsid w:val="00DA62C6"/>
    <w:rsid w:val="00DA71DF"/>
    <w:rsid w:val="00DA7EEF"/>
    <w:rsid w:val="00DB05DB"/>
    <w:rsid w:val="00DB14CB"/>
    <w:rsid w:val="00DB41CE"/>
    <w:rsid w:val="00DC2A8C"/>
    <w:rsid w:val="00DD04B2"/>
    <w:rsid w:val="00DD25B1"/>
    <w:rsid w:val="00DD389E"/>
    <w:rsid w:val="00DD5CB9"/>
    <w:rsid w:val="00DF0868"/>
    <w:rsid w:val="00DF1EF7"/>
    <w:rsid w:val="00DF283D"/>
    <w:rsid w:val="00E00F47"/>
    <w:rsid w:val="00E013E6"/>
    <w:rsid w:val="00E01C8D"/>
    <w:rsid w:val="00E03B51"/>
    <w:rsid w:val="00E04770"/>
    <w:rsid w:val="00E07AE9"/>
    <w:rsid w:val="00E137EC"/>
    <w:rsid w:val="00E1709D"/>
    <w:rsid w:val="00E17F78"/>
    <w:rsid w:val="00E22D5A"/>
    <w:rsid w:val="00E236D0"/>
    <w:rsid w:val="00E23B53"/>
    <w:rsid w:val="00E267EB"/>
    <w:rsid w:val="00E30319"/>
    <w:rsid w:val="00E30421"/>
    <w:rsid w:val="00E32097"/>
    <w:rsid w:val="00E33722"/>
    <w:rsid w:val="00E346E2"/>
    <w:rsid w:val="00E409A6"/>
    <w:rsid w:val="00E44F6A"/>
    <w:rsid w:val="00E46AF4"/>
    <w:rsid w:val="00E51261"/>
    <w:rsid w:val="00E53324"/>
    <w:rsid w:val="00E61AF3"/>
    <w:rsid w:val="00E61F0E"/>
    <w:rsid w:val="00E64B08"/>
    <w:rsid w:val="00E65B61"/>
    <w:rsid w:val="00E65EFC"/>
    <w:rsid w:val="00E65FCE"/>
    <w:rsid w:val="00E70F9C"/>
    <w:rsid w:val="00E722B5"/>
    <w:rsid w:val="00E75AE7"/>
    <w:rsid w:val="00E767DD"/>
    <w:rsid w:val="00E76B4D"/>
    <w:rsid w:val="00E8073F"/>
    <w:rsid w:val="00E850CB"/>
    <w:rsid w:val="00E9183C"/>
    <w:rsid w:val="00E923B4"/>
    <w:rsid w:val="00E92D75"/>
    <w:rsid w:val="00EA0D72"/>
    <w:rsid w:val="00EA0E16"/>
    <w:rsid w:val="00EA0E1B"/>
    <w:rsid w:val="00EA5CFB"/>
    <w:rsid w:val="00EA7781"/>
    <w:rsid w:val="00EB1163"/>
    <w:rsid w:val="00EB1966"/>
    <w:rsid w:val="00EB2DD7"/>
    <w:rsid w:val="00EB4BC4"/>
    <w:rsid w:val="00EB61E9"/>
    <w:rsid w:val="00EC05FF"/>
    <w:rsid w:val="00EC3A9F"/>
    <w:rsid w:val="00EC71DB"/>
    <w:rsid w:val="00ED1237"/>
    <w:rsid w:val="00ED43E7"/>
    <w:rsid w:val="00ED4D83"/>
    <w:rsid w:val="00ED5D03"/>
    <w:rsid w:val="00EE5AA6"/>
    <w:rsid w:val="00EF090C"/>
    <w:rsid w:val="00EF17BC"/>
    <w:rsid w:val="00EF42F4"/>
    <w:rsid w:val="00EF4A87"/>
    <w:rsid w:val="00EF4F28"/>
    <w:rsid w:val="00EF725F"/>
    <w:rsid w:val="00EF76BE"/>
    <w:rsid w:val="00F00654"/>
    <w:rsid w:val="00F02FD7"/>
    <w:rsid w:val="00F03943"/>
    <w:rsid w:val="00F03AB2"/>
    <w:rsid w:val="00F0576C"/>
    <w:rsid w:val="00F07E66"/>
    <w:rsid w:val="00F11DEC"/>
    <w:rsid w:val="00F13722"/>
    <w:rsid w:val="00F20D60"/>
    <w:rsid w:val="00F254D5"/>
    <w:rsid w:val="00F2613C"/>
    <w:rsid w:val="00F27A7B"/>
    <w:rsid w:val="00F31F76"/>
    <w:rsid w:val="00F32D0D"/>
    <w:rsid w:val="00F35ECA"/>
    <w:rsid w:val="00F407BE"/>
    <w:rsid w:val="00F40F1F"/>
    <w:rsid w:val="00F437A8"/>
    <w:rsid w:val="00F46141"/>
    <w:rsid w:val="00F47910"/>
    <w:rsid w:val="00F500A0"/>
    <w:rsid w:val="00F55BA9"/>
    <w:rsid w:val="00F567C1"/>
    <w:rsid w:val="00F574A9"/>
    <w:rsid w:val="00F60CD8"/>
    <w:rsid w:val="00F61C97"/>
    <w:rsid w:val="00F61DA5"/>
    <w:rsid w:val="00F744CC"/>
    <w:rsid w:val="00F80B8C"/>
    <w:rsid w:val="00F81582"/>
    <w:rsid w:val="00F8415E"/>
    <w:rsid w:val="00F857F5"/>
    <w:rsid w:val="00F85986"/>
    <w:rsid w:val="00F93C53"/>
    <w:rsid w:val="00F945BC"/>
    <w:rsid w:val="00F9770F"/>
    <w:rsid w:val="00FA0FC9"/>
    <w:rsid w:val="00FA3807"/>
    <w:rsid w:val="00FA5575"/>
    <w:rsid w:val="00FB0DEF"/>
    <w:rsid w:val="00FB5BC6"/>
    <w:rsid w:val="00FB5F7B"/>
    <w:rsid w:val="00FC52A2"/>
    <w:rsid w:val="00FD1713"/>
    <w:rsid w:val="00FD2519"/>
    <w:rsid w:val="00FD57F4"/>
    <w:rsid w:val="00FD6865"/>
    <w:rsid w:val="00FD6EF3"/>
    <w:rsid w:val="00FD743D"/>
    <w:rsid w:val="00FE4FD7"/>
    <w:rsid w:val="00FE54A6"/>
    <w:rsid w:val="00FE679C"/>
    <w:rsid w:val="00FE7EE1"/>
    <w:rsid w:val="00FF2FED"/>
    <w:rsid w:val="00FF32C0"/>
    <w:rsid w:val="00FF4EEB"/>
    <w:rsid w:val="00FF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AAF"/>
    <w:pPr>
      <w:ind w:left="720"/>
      <w:contextualSpacing/>
    </w:pPr>
  </w:style>
  <w:style w:type="paragraph" w:styleId="a4">
    <w:name w:val="No Spacing"/>
    <w:uiPriority w:val="1"/>
    <w:qFormat/>
    <w:rsid w:val="005157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9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6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2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rsid w:val="00F20D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20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C7B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C7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AAF"/>
    <w:pPr>
      <w:ind w:left="720"/>
      <w:contextualSpacing/>
    </w:pPr>
  </w:style>
  <w:style w:type="paragraph" w:styleId="a4">
    <w:name w:val="No Spacing"/>
    <w:uiPriority w:val="1"/>
    <w:qFormat/>
    <w:rsid w:val="005157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9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6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2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rsid w:val="00F20D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20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C7B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C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9491-CAB2-4F7D-B2E2-A3B6685E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ТЭК-Нефтеюганск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2-05T08:13:00Z</cp:lastPrinted>
  <dcterms:created xsi:type="dcterms:W3CDTF">2017-12-26T04:46:00Z</dcterms:created>
  <dcterms:modified xsi:type="dcterms:W3CDTF">2018-05-22T04:29:00Z</dcterms:modified>
</cp:coreProperties>
</file>